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009C3" w14:textId="76E7CA27" w:rsidR="00D1246D" w:rsidRDefault="009F37F2">
      <w:pPr>
        <w:widowControl/>
        <w:spacing w:line="276" w:lineRule="auto"/>
        <w:ind w:right="960"/>
        <w:jc w:val="left"/>
        <w:rPr>
          <w:rFonts w:ascii="Times New Roman" w:eastAsia="楷体" w:hAnsi="Times New Roman" w:cs="Times New Roman"/>
          <w:color w:val="000000"/>
          <w:kern w:val="0"/>
          <w:sz w:val="28"/>
          <w:szCs w:val="28"/>
        </w:rPr>
      </w:pPr>
      <w:bookmarkStart w:id="0" w:name="_GoBack"/>
      <w:r>
        <w:rPr>
          <w:rFonts w:ascii="Times New Roman" w:eastAsia="楷体" w:hAnsi="Times New Roman" w:cs="Times New Roman" w:hint="eastAsia"/>
          <w:color w:val="000000"/>
          <w:kern w:val="0"/>
          <w:sz w:val="28"/>
          <w:szCs w:val="28"/>
        </w:rPr>
        <w:t>附件</w:t>
      </w:r>
      <w:r>
        <w:rPr>
          <w:rFonts w:ascii="Times New Roman" w:eastAsia="楷体" w:hAnsi="Times New Roman" w:cs="Times New Roman" w:hint="eastAsia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楷体" w:hAnsi="Times New Roman" w:cs="Times New Roman" w:hint="eastAsia"/>
          <w:color w:val="000000"/>
          <w:kern w:val="0"/>
          <w:sz w:val="28"/>
          <w:szCs w:val="28"/>
        </w:rPr>
        <w:t>摘要格式</w:t>
      </w:r>
    </w:p>
    <w:bookmarkEnd w:id="0"/>
    <w:p w14:paraId="15338337" w14:textId="77777777" w:rsidR="00D1246D" w:rsidRDefault="009F37F2">
      <w:pPr>
        <w:widowControl/>
        <w:spacing w:line="360" w:lineRule="auto"/>
        <w:jc w:val="left"/>
        <w:rPr>
          <w:rFonts w:eastAsiaTheme="minorEastAsia"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color w:val="FF0000"/>
          <w:kern w:val="0"/>
          <w:sz w:val="28"/>
          <w:szCs w:val="24"/>
          <w:u w:val="single"/>
        </w:rPr>
        <w:t>摘要请发至底栖学会邮箱：</w:t>
      </w:r>
      <w:hyperlink r:id="rId8" w:history="1">
        <w:r w:rsidR="00D1246D">
          <w:rPr>
            <w:rFonts w:ascii="Times New Roman" w:eastAsiaTheme="minorEastAsia" w:hAnsi="Times New Roman" w:cs="Times New Roman"/>
            <w:b/>
            <w:color w:val="FF0000"/>
            <w:kern w:val="0"/>
            <w:sz w:val="28"/>
            <w:szCs w:val="24"/>
            <w:u w:val="single"/>
          </w:rPr>
          <w:t>benthology@163.com</w:t>
        </w:r>
      </w:hyperlink>
    </w:p>
    <w:p w14:paraId="743D94BE" w14:textId="77777777" w:rsidR="00D1246D" w:rsidRDefault="009F37F2">
      <w:pPr>
        <w:pStyle w:val="p0"/>
        <w:ind w:firstLine="60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题目（黑体，三号）</w:t>
      </w:r>
    </w:p>
    <w:p w14:paraId="79802CF7" w14:textId="77777777" w:rsidR="00D1246D" w:rsidRDefault="009F37F2">
      <w:pPr>
        <w:pStyle w:val="p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张三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，李四</w:t>
      </w:r>
      <w:r>
        <w:rPr>
          <w:sz w:val="24"/>
          <w:szCs w:val="24"/>
          <w:vertAlign w:val="superscript"/>
        </w:rPr>
        <w:t>1</w:t>
      </w:r>
    </w:p>
    <w:p w14:paraId="4549E7F5" w14:textId="77777777" w:rsidR="00D1246D" w:rsidRDefault="009F37F2">
      <w:pPr>
        <w:pStyle w:val="p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．中国科学院</w:t>
      </w:r>
      <w:r>
        <w:rPr>
          <w:rFonts w:hint="eastAsia"/>
          <w:sz w:val="24"/>
          <w:szCs w:val="24"/>
        </w:rPr>
        <w:t>水生生物研究所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湖北武汉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430072</w:t>
      </w:r>
    </w:p>
    <w:p w14:paraId="3F546EF5" w14:textId="77777777" w:rsidR="00D1246D" w:rsidRDefault="009F37F2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1" w:name="OLE_LINK18"/>
      <w:bookmarkStart w:id="2" w:name="OLE_LINK19"/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>摘要：</w:t>
      </w:r>
      <w:bookmarkStart w:id="3" w:name="OLE_LINK48"/>
      <w:r>
        <w:rPr>
          <w:rFonts w:ascii="Times New Roman" w:eastAsia="宋体" w:hAnsi="Times New Roman" w:cs="Times New Roman"/>
          <w:kern w:val="0"/>
          <w:sz w:val="24"/>
          <w:szCs w:val="24"/>
        </w:rPr>
        <w:t>正文（宋体，小四，字数控制在一个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A4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版面内。我们对论文摘要不做任何修改，文责自负。）</w:t>
      </w:r>
      <w:bookmarkEnd w:id="3"/>
    </w:p>
    <w:p w14:paraId="25317563" w14:textId="77777777" w:rsidR="00D1246D" w:rsidRDefault="00D1246D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5711C45" w14:textId="77777777" w:rsidR="00D1246D" w:rsidRDefault="00D1246D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F5683F2" w14:textId="77777777" w:rsidR="00D1246D" w:rsidRDefault="00D1246D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5109E94" w14:textId="77777777" w:rsidR="00D1246D" w:rsidRDefault="00D1246D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69A04810" w14:textId="77777777" w:rsidR="00D1246D" w:rsidRDefault="00D1246D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44F985C6" w14:textId="77777777" w:rsidR="00D1246D" w:rsidRDefault="00D1246D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338DCF5A" w14:textId="77777777" w:rsidR="00D1246D" w:rsidRDefault="00D1246D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6258820A" w14:textId="77777777" w:rsidR="00D1246D" w:rsidRDefault="00D1246D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881AB5F" w14:textId="77777777" w:rsidR="00D1246D" w:rsidRDefault="009F37F2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关键词：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关键词（宋体，小四）</w:t>
      </w:r>
    </w:p>
    <w:bookmarkEnd w:id="1"/>
    <w:bookmarkEnd w:id="2"/>
    <w:p w14:paraId="21985160" w14:textId="77777777" w:rsidR="00D1246D" w:rsidRDefault="00D1246D">
      <w:pPr>
        <w:widowControl/>
        <w:spacing w:line="360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</w:p>
    <w:p w14:paraId="6B769F12" w14:textId="77777777" w:rsidR="00D1246D" w:rsidRDefault="00D1246D">
      <w:pPr>
        <w:widowControl/>
        <w:spacing w:line="360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</w:p>
    <w:p w14:paraId="40C17584" w14:textId="77777777" w:rsidR="00D1246D" w:rsidRDefault="00D1246D">
      <w:pPr>
        <w:widowControl/>
        <w:spacing w:line="360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</w:p>
    <w:p w14:paraId="58C62C15" w14:textId="77777777" w:rsidR="00D1246D" w:rsidRDefault="009F37F2">
      <w:pPr>
        <w:widowControl/>
        <w:spacing w:line="360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>作者简介：</w:t>
      </w:r>
    </w:p>
    <w:p w14:paraId="45960762" w14:textId="77777777" w:rsidR="00D1246D" w:rsidRDefault="009F37F2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张三，博士在读</w:t>
      </w:r>
    </w:p>
    <w:p w14:paraId="27A607B4" w14:textId="77777777" w:rsidR="00D1246D" w:rsidRDefault="009F37F2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单位：中国科学院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水生生物研究所</w:t>
      </w:r>
    </w:p>
    <w:p w14:paraId="27825AB6" w14:textId="77777777" w:rsidR="00D1246D" w:rsidRDefault="009F37F2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地址：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东湖南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路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7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号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430072</w:t>
      </w:r>
    </w:p>
    <w:p w14:paraId="4EDEB52F" w14:textId="77777777" w:rsidR="00D1246D" w:rsidRDefault="009F37F2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电话：</w:t>
      </w:r>
    </w:p>
    <w:p w14:paraId="50D9A756" w14:textId="77777777" w:rsidR="00D1246D" w:rsidRDefault="009F37F2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E-mail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：</w:t>
      </w:r>
    </w:p>
    <w:sectPr w:rsidR="00D124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26E25" w14:textId="77777777" w:rsidR="0009109E" w:rsidRDefault="0009109E" w:rsidP="00A366EE">
      <w:r>
        <w:separator/>
      </w:r>
    </w:p>
  </w:endnote>
  <w:endnote w:type="continuationSeparator" w:id="0">
    <w:p w14:paraId="12707F27" w14:textId="77777777" w:rsidR="0009109E" w:rsidRDefault="0009109E" w:rsidP="00A3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09044" w14:textId="77777777" w:rsidR="0009109E" w:rsidRDefault="0009109E" w:rsidP="00A366EE">
      <w:r>
        <w:separator/>
      </w:r>
    </w:p>
  </w:footnote>
  <w:footnote w:type="continuationSeparator" w:id="0">
    <w:p w14:paraId="1EF77312" w14:textId="77777777" w:rsidR="0009109E" w:rsidRDefault="0009109E" w:rsidP="00A36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13564"/>
    <w:multiLevelType w:val="multilevel"/>
    <w:tmpl w:val="4E513564"/>
    <w:lvl w:ilvl="0">
      <w:start w:val="1"/>
      <w:numFmt w:val="decimal"/>
      <w:lvlText w:val="%1."/>
      <w:lvlJc w:val="left"/>
      <w:pPr>
        <w:ind w:left="4694" w:hanging="44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305" w:hanging="440"/>
      </w:pPr>
    </w:lvl>
    <w:lvl w:ilvl="2">
      <w:start w:val="1"/>
      <w:numFmt w:val="lowerRoman"/>
      <w:lvlText w:val="%3."/>
      <w:lvlJc w:val="right"/>
      <w:pPr>
        <w:ind w:left="1745" w:hanging="440"/>
      </w:pPr>
    </w:lvl>
    <w:lvl w:ilvl="3">
      <w:start w:val="1"/>
      <w:numFmt w:val="decimal"/>
      <w:lvlText w:val="%4."/>
      <w:lvlJc w:val="left"/>
      <w:pPr>
        <w:ind w:left="2185" w:hanging="440"/>
      </w:pPr>
    </w:lvl>
    <w:lvl w:ilvl="4">
      <w:start w:val="1"/>
      <w:numFmt w:val="lowerLetter"/>
      <w:lvlText w:val="%5)"/>
      <w:lvlJc w:val="left"/>
      <w:pPr>
        <w:ind w:left="2625" w:hanging="440"/>
      </w:pPr>
    </w:lvl>
    <w:lvl w:ilvl="5">
      <w:start w:val="1"/>
      <w:numFmt w:val="lowerRoman"/>
      <w:lvlText w:val="%6."/>
      <w:lvlJc w:val="right"/>
      <w:pPr>
        <w:ind w:left="3065" w:hanging="440"/>
      </w:pPr>
    </w:lvl>
    <w:lvl w:ilvl="6">
      <w:start w:val="1"/>
      <w:numFmt w:val="decimal"/>
      <w:lvlText w:val="%7."/>
      <w:lvlJc w:val="left"/>
      <w:pPr>
        <w:ind w:left="3505" w:hanging="440"/>
      </w:pPr>
    </w:lvl>
    <w:lvl w:ilvl="7">
      <w:start w:val="1"/>
      <w:numFmt w:val="lowerLetter"/>
      <w:lvlText w:val="%8)"/>
      <w:lvlJc w:val="left"/>
      <w:pPr>
        <w:ind w:left="3945" w:hanging="440"/>
      </w:pPr>
    </w:lvl>
    <w:lvl w:ilvl="8">
      <w:start w:val="1"/>
      <w:numFmt w:val="lowerRoman"/>
      <w:lvlText w:val="%9."/>
      <w:lvlJc w:val="right"/>
      <w:pPr>
        <w:ind w:left="4385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C0"/>
    <w:rsid w:val="00010E3D"/>
    <w:rsid w:val="0001789F"/>
    <w:rsid w:val="00022EAD"/>
    <w:rsid w:val="00033DC9"/>
    <w:rsid w:val="000661CA"/>
    <w:rsid w:val="00066431"/>
    <w:rsid w:val="0009109E"/>
    <w:rsid w:val="000957CA"/>
    <w:rsid w:val="000B0215"/>
    <w:rsid w:val="000C775F"/>
    <w:rsid w:val="000D0843"/>
    <w:rsid w:val="000D2664"/>
    <w:rsid w:val="000D7391"/>
    <w:rsid w:val="000E32B5"/>
    <w:rsid w:val="000F3816"/>
    <w:rsid w:val="00111A99"/>
    <w:rsid w:val="00112C5F"/>
    <w:rsid w:val="001148C1"/>
    <w:rsid w:val="00127891"/>
    <w:rsid w:val="00132714"/>
    <w:rsid w:val="00164284"/>
    <w:rsid w:val="00166D2B"/>
    <w:rsid w:val="001672FD"/>
    <w:rsid w:val="001675B5"/>
    <w:rsid w:val="00174A26"/>
    <w:rsid w:val="0019524A"/>
    <w:rsid w:val="001A2F7C"/>
    <w:rsid w:val="001B53DF"/>
    <w:rsid w:val="001D1BC0"/>
    <w:rsid w:val="001D32CA"/>
    <w:rsid w:val="00206571"/>
    <w:rsid w:val="00216549"/>
    <w:rsid w:val="002339A9"/>
    <w:rsid w:val="00234ED1"/>
    <w:rsid w:val="00244A46"/>
    <w:rsid w:val="00256500"/>
    <w:rsid w:val="00284E28"/>
    <w:rsid w:val="0028540F"/>
    <w:rsid w:val="002C037B"/>
    <w:rsid w:val="002C74BF"/>
    <w:rsid w:val="002E09E4"/>
    <w:rsid w:val="002E1119"/>
    <w:rsid w:val="00314EA9"/>
    <w:rsid w:val="003153A8"/>
    <w:rsid w:val="0032483C"/>
    <w:rsid w:val="00337ADE"/>
    <w:rsid w:val="00337EF2"/>
    <w:rsid w:val="00344CC6"/>
    <w:rsid w:val="00347C0D"/>
    <w:rsid w:val="00357EC9"/>
    <w:rsid w:val="00363E3E"/>
    <w:rsid w:val="0039067D"/>
    <w:rsid w:val="0039683A"/>
    <w:rsid w:val="003A3D84"/>
    <w:rsid w:val="003C0F24"/>
    <w:rsid w:val="003C4526"/>
    <w:rsid w:val="003D7D80"/>
    <w:rsid w:val="003E12CA"/>
    <w:rsid w:val="003E6EE2"/>
    <w:rsid w:val="003F7FAE"/>
    <w:rsid w:val="00414C78"/>
    <w:rsid w:val="00421AA3"/>
    <w:rsid w:val="00426C38"/>
    <w:rsid w:val="004615F0"/>
    <w:rsid w:val="00465B36"/>
    <w:rsid w:val="00467B22"/>
    <w:rsid w:val="00476E38"/>
    <w:rsid w:val="00495329"/>
    <w:rsid w:val="004956E9"/>
    <w:rsid w:val="004973AF"/>
    <w:rsid w:val="004A7897"/>
    <w:rsid w:val="004B0AAB"/>
    <w:rsid w:val="004C1383"/>
    <w:rsid w:val="004D3036"/>
    <w:rsid w:val="004E2F89"/>
    <w:rsid w:val="004E3FDB"/>
    <w:rsid w:val="004F0D4B"/>
    <w:rsid w:val="005030D4"/>
    <w:rsid w:val="0052616A"/>
    <w:rsid w:val="00544DA7"/>
    <w:rsid w:val="0054556B"/>
    <w:rsid w:val="00546DE9"/>
    <w:rsid w:val="005559B9"/>
    <w:rsid w:val="00572624"/>
    <w:rsid w:val="00580CA2"/>
    <w:rsid w:val="00582125"/>
    <w:rsid w:val="00583494"/>
    <w:rsid w:val="00596031"/>
    <w:rsid w:val="00596DCB"/>
    <w:rsid w:val="005A4034"/>
    <w:rsid w:val="005A5409"/>
    <w:rsid w:val="005A6B0C"/>
    <w:rsid w:val="005C247F"/>
    <w:rsid w:val="005C5AEB"/>
    <w:rsid w:val="005F3DC6"/>
    <w:rsid w:val="005F627D"/>
    <w:rsid w:val="006019A3"/>
    <w:rsid w:val="0062539F"/>
    <w:rsid w:val="00631605"/>
    <w:rsid w:val="0064477D"/>
    <w:rsid w:val="00660565"/>
    <w:rsid w:val="00660C3A"/>
    <w:rsid w:val="00672738"/>
    <w:rsid w:val="00674BB5"/>
    <w:rsid w:val="006808BA"/>
    <w:rsid w:val="006A7E10"/>
    <w:rsid w:val="006E22BB"/>
    <w:rsid w:val="0070017C"/>
    <w:rsid w:val="0070445F"/>
    <w:rsid w:val="007109EE"/>
    <w:rsid w:val="00716570"/>
    <w:rsid w:val="00727F26"/>
    <w:rsid w:val="00734C7F"/>
    <w:rsid w:val="00744603"/>
    <w:rsid w:val="00747662"/>
    <w:rsid w:val="00751BE3"/>
    <w:rsid w:val="00765D27"/>
    <w:rsid w:val="007670E3"/>
    <w:rsid w:val="00772BB7"/>
    <w:rsid w:val="00773D7A"/>
    <w:rsid w:val="00781A26"/>
    <w:rsid w:val="0078220F"/>
    <w:rsid w:val="00794D35"/>
    <w:rsid w:val="007A25B4"/>
    <w:rsid w:val="007A473E"/>
    <w:rsid w:val="007A5179"/>
    <w:rsid w:val="007B43CD"/>
    <w:rsid w:val="007C1863"/>
    <w:rsid w:val="007D3BFF"/>
    <w:rsid w:val="007E71EF"/>
    <w:rsid w:val="007F79F6"/>
    <w:rsid w:val="00801229"/>
    <w:rsid w:val="00812579"/>
    <w:rsid w:val="008134E7"/>
    <w:rsid w:val="00826163"/>
    <w:rsid w:val="00833EE7"/>
    <w:rsid w:val="00836DD3"/>
    <w:rsid w:val="00865DFB"/>
    <w:rsid w:val="0087125F"/>
    <w:rsid w:val="00874EEB"/>
    <w:rsid w:val="0087561E"/>
    <w:rsid w:val="00880628"/>
    <w:rsid w:val="008825C0"/>
    <w:rsid w:val="00893970"/>
    <w:rsid w:val="00893DFE"/>
    <w:rsid w:val="008B5D73"/>
    <w:rsid w:val="008F2547"/>
    <w:rsid w:val="00900EFA"/>
    <w:rsid w:val="00903BDF"/>
    <w:rsid w:val="00905549"/>
    <w:rsid w:val="00917CD0"/>
    <w:rsid w:val="00926576"/>
    <w:rsid w:val="0092661E"/>
    <w:rsid w:val="00946853"/>
    <w:rsid w:val="00952126"/>
    <w:rsid w:val="00953744"/>
    <w:rsid w:val="0096466D"/>
    <w:rsid w:val="00967A18"/>
    <w:rsid w:val="00970283"/>
    <w:rsid w:val="009752C0"/>
    <w:rsid w:val="00976901"/>
    <w:rsid w:val="00995738"/>
    <w:rsid w:val="00997981"/>
    <w:rsid w:val="009A16D3"/>
    <w:rsid w:val="009B4609"/>
    <w:rsid w:val="009B7DB6"/>
    <w:rsid w:val="009C02D3"/>
    <w:rsid w:val="009D0210"/>
    <w:rsid w:val="009D196B"/>
    <w:rsid w:val="009D20C5"/>
    <w:rsid w:val="009F06A4"/>
    <w:rsid w:val="009F37F2"/>
    <w:rsid w:val="00A05736"/>
    <w:rsid w:val="00A07D8F"/>
    <w:rsid w:val="00A118E0"/>
    <w:rsid w:val="00A1374F"/>
    <w:rsid w:val="00A366EE"/>
    <w:rsid w:val="00A66DDF"/>
    <w:rsid w:val="00A73AB7"/>
    <w:rsid w:val="00A86007"/>
    <w:rsid w:val="00A906E8"/>
    <w:rsid w:val="00A96656"/>
    <w:rsid w:val="00AC1D7C"/>
    <w:rsid w:val="00AC7264"/>
    <w:rsid w:val="00AD6CB4"/>
    <w:rsid w:val="00AE6294"/>
    <w:rsid w:val="00B12F55"/>
    <w:rsid w:val="00B33E28"/>
    <w:rsid w:val="00B3582D"/>
    <w:rsid w:val="00B35951"/>
    <w:rsid w:val="00B51378"/>
    <w:rsid w:val="00B62A9F"/>
    <w:rsid w:val="00B73EA8"/>
    <w:rsid w:val="00B76898"/>
    <w:rsid w:val="00B86BF6"/>
    <w:rsid w:val="00BB3B8E"/>
    <w:rsid w:val="00BB3DB4"/>
    <w:rsid w:val="00BB51A0"/>
    <w:rsid w:val="00C049B7"/>
    <w:rsid w:val="00C10C6D"/>
    <w:rsid w:val="00C35ABE"/>
    <w:rsid w:val="00C3637B"/>
    <w:rsid w:val="00C41D14"/>
    <w:rsid w:val="00C43701"/>
    <w:rsid w:val="00C61494"/>
    <w:rsid w:val="00C70FEB"/>
    <w:rsid w:val="00C73EDA"/>
    <w:rsid w:val="00C915B4"/>
    <w:rsid w:val="00CA7196"/>
    <w:rsid w:val="00CC5326"/>
    <w:rsid w:val="00CE512D"/>
    <w:rsid w:val="00D0575F"/>
    <w:rsid w:val="00D05DD6"/>
    <w:rsid w:val="00D1246D"/>
    <w:rsid w:val="00D32106"/>
    <w:rsid w:val="00D32CA7"/>
    <w:rsid w:val="00D36321"/>
    <w:rsid w:val="00D41622"/>
    <w:rsid w:val="00D805A9"/>
    <w:rsid w:val="00D90100"/>
    <w:rsid w:val="00D90D47"/>
    <w:rsid w:val="00D970ED"/>
    <w:rsid w:val="00DB34AA"/>
    <w:rsid w:val="00DB3B95"/>
    <w:rsid w:val="00DB3E96"/>
    <w:rsid w:val="00DD178C"/>
    <w:rsid w:val="00DD1D7E"/>
    <w:rsid w:val="00DF36A5"/>
    <w:rsid w:val="00DF5C6D"/>
    <w:rsid w:val="00DF67CD"/>
    <w:rsid w:val="00E011A4"/>
    <w:rsid w:val="00E1229B"/>
    <w:rsid w:val="00E16FC8"/>
    <w:rsid w:val="00E177BC"/>
    <w:rsid w:val="00E23AC3"/>
    <w:rsid w:val="00E27E8C"/>
    <w:rsid w:val="00E378B8"/>
    <w:rsid w:val="00E4287F"/>
    <w:rsid w:val="00E42F90"/>
    <w:rsid w:val="00E73DDD"/>
    <w:rsid w:val="00E77DC3"/>
    <w:rsid w:val="00E85B0D"/>
    <w:rsid w:val="00E903F5"/>
    <w:rsid w:val="00E954AF"/>
    <w:rsid w:val="00EB57E6"/>
    <w:rsid w:val="00EC2FDD"/>
    <w:rsid w:val="00EC5C8F"/>
    <w:rsid w:val="00EC78C7"/>
    <w:rsid w:val="00ED05AD"/>
    <w:rsid w:val="00ED1416"/>
    <w:rsid w:val="00ED4A16"/>
    <w:rsid w:val="00ED5D61"/>
    <w:rsid w:val="00EE3C86"/>
    <w:rsid w:val="00EF0E9C"/>
    <w:rsid w:val="00F045B3"/>
    <w:rsid w:val="00F11568"/>
    <w:rsid w:val="00F1202A"/>
    <w:rsid w:val="00F20F19"/>
    <w:rsid w:val="00F21964"/>
    <w:rsid w:val="00F50838"/>
    <w:rsid w:val="00F50DDA"/>
    <w:rsid w:val="00F82C19"/>
    <w:rsid w:val="00F85448"/>
    <w:rsid w:val="00F862A1"/>
    <w:rsid w:val="00F96188"/>
    <w:rsid w:val="00FB4A55"/>
    <w:rsid w:val="00FC29CB"/>
    <w:rsid w:val="00FD2E32"/>
    <w:rsid w:val="090147A1"/>
    <w:rsid w:val="099E55FF"/>
    <w:rsid w:val="2A3C2CE6"/>
    <w:rsid w:val="3996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33D6A0"/>
  <w15:docId w15:val="{06E487FF-82BA-4144-9AFD-82347D8C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160" w:after="80" w:line="278" w:lineRule="auto"/>
      <w:jc w:val="left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40" w:line="278" w:lineRule="auto"/>
      <w:jc w:val="left"/>
      <w:outlineLvl w:val="3"/>
    </w:pPr>
    <w:rPr>
      <w:rFonts w:asciiTheme="minorHAnsi" w:eastAsiaTheme="minorEastAsia" w:hAnsiTheme="minorHAnsi" w:cstheme="majorBidi"/>
      <w:color w:val="2F5496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40" w:line="278" w:lineRule="auto"/>
      <w:jc w:val="left"/>
      <w:outlineLvl w:val="4"/>
    </w:pPr>
    <w:rPr>
      <w:rFonts w:asciiTheme="minorHAnsi" w:eastAsiaTheme="minorEastAsia" w:hAnsiTheme="minorHAnsi" w:cstheme="majorBidi"/>
      <w:color w:val="2F5496" w:themeColor="accent1" w:themeShade="BF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 w:line="278" w:lineRule="auto"/>
      <w:jc w:val="left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 w:line="278" w:lineRule="auto"/>
      <w:jc w:val="left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line="278" w:lineRule="auto"/>
      <w:jc w:val="left"/>
      <w:outlineLvl w:val="7"/>
    </w:pPr>
    <w:rPr>
      <w:rFonts w:asciiTheme="minorHAnsi" w:eastAsiaTheme="minorEastAsia" w:hAnsiTheme="minorHAnsi" w:cstheme="majorBidi"/>
      <w:color w:val="595959" w:themeColor="text1" w:themeTint="A6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595959" w:themeColor="text1" w:themeTint="A6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spacing w:after="160"/>
      <w:jc w:val="left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paragraph" w:styleId="a5">
    <w:name w:val="head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paragraph" w:styleId="a6">
    <w:name w:val="Subtitle"/>
    <w:basedOn w:val="a"/>
    <w:next w:val="a"/>
    <w:link w:val="Char2"/>
    <w:uiPriority w:val="11"/>
    <w:qFormat/>
    <w:p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7">
    <w:name w:val="Title"/>
    <w:basedOn w:val="a"/>
    <w:next w:val="a"/>
    <w:link w:val="Char3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cstheme="majorBidi"/>
      <w:color w:val="2F5496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cstheme="majorBidi"/>
      <w:color w:val="2F5496" w:themeColor="accent1" w:themeShade="BF"/>
      <w:sz w:val="24"/>
    </w:rPr>
  </w:style>
  <w:style w:type="character" w:customStyle="1" w:styleId="6Char">
    <w:name w:val="标题 6 Char"/>
    <w:basedOn w:val="a0"/>
    <w:link w:val="6"/>
    <w:uiPriority w:val="9"/>
    <w:semiHidden/>
    <w:rPr>
      <w:rFonts w:cstheme="majorBidi"/>
      <w:b/>
      <w:bCs/>
      <w:color w:val="2F5496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"/>
    <w:next w:val="a"/>
    <w:link w:val="Char4"/>
    <w:uiPriority w:val="29"/>
    <w:qFormat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引用 Char"/>
    <w:basedOn w:val="a0"/>
    <w:link w:val="a9"/>
    <w:uiPriority w:val="29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pPr>
      <w:spacing w:after="160" w:line="278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customStyle="1" w:styleId="10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Char5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sz w:val="22"/>
      <w:szCs w:val="24"/>
      <w14:ligatures w14:val="standardContextual"/>
    </w:rPr>
  </w:style>
  <w:style w:type="character" w:customStyle="1" w:styleId="Char5">
    <w:name w:val="明显引用 Char"/>
    <w:basedOn w:val="a0"/>
    <w:link w:val="ab"/>
    <w:uiPriority w:val="30"/>
    <w:rPr>
      <w:i/>
      <w:iCs/>
      <w:color w:val="2F5496" w:themeColor="accent1" w:themeShade="BF"/>
    </w:rPr>
  </w:style>
  <w:style w:type="character" w:customStyle="1" w:styleId="11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2">
    <w:name w:val="修订1"/>
    <w:hidden/>
    <w:uiPriority w:val="99"/>
    <w:unhideWhenUsed/>
    <w:rPr>
      <w:rFonts w:ascii="等线" w:eastAsia="等线" w:hAnsi="等线" w:cs="宋体"/>
      <w:kern w:val="2"/>
      <w:sz w:val="21"/>
      <w:szCs w:val="22"/>
    </w:r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等线" w:eastAsia="等线" w:hAnsi="等线" w:cs="宋体"/>
      <w:kern w:val="2"/>
      <w:sz w:val="18"/>
      <w:szCs w:val="18"/>
    </w:rPr>
  </w:style>
  <w:style w:type="paragraph" w:customStyle="1" w:styleId="p0">
    <w:name w:val="p0"/>
    <w:basedOn w:val="a"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thology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8A6D1-CBE3-44C9-BD89-71F5A374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 wu</dc:creator>
  <cp:lastModifiedBy>WANG</cp:lastModifiedBy>
  <cp:revision>2</cp:revision>
  <dcterms:created xsi:type="dcterms:W3CDTF">2025-08-25T02:46:00Z</dcterms:created>
  <dcterms:modified xsi:type="dcterms:W3CDTF">2025-08-25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E3YTk0M2VhZjJhMWFiNGE3OWMxZjVkYjRiYjk0YWYiLCJ1c2VySWQiOiI3MzIwODYzNzcifQ==</vt:lpwstr>
  </property>
  <property fmtid="{D5CDD505-2E9C-101B-9397-08002B2CF9AE}" pid="3" name="KSOProductBuildVer">
    <vt:lpwstr>2052-12.1.0.21915</vt:lpwstr>
  </property>
  <property fmtid="{D5CDD505-2E9C-101B-9397-08002B2CF9AE}" pid="4" name="ICV">
    <vt:lpwstr>E4D84B73C06C482D99A66678EBF9FDFB_13</vt:lpwstr>
  </property>
</Properties>
</file>